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5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.04%(-2.0万元)</w:t>
      </w:r>
    </w:p>
    <w:p>
      <w:r>
        <w:t>期间最大回撤：48.03%(20万元)</w:t>
      </w:r>
    </w:p>
    <w:p>
      <w:r>
        <w:t>期间风险收益比：-0.0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0-10-2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3.83%(26.0万元)</w:t>
      </w:r>
      <w:r>
        <w:t>比原来提高了1254.0%</w:t>
      </w:r>
    </w:p>
    <w:p>
      <w:r>
        <w:t>期间最大回撤：13.04%(5万元)</w:t>
      </w:r>
      <w:r>
        <w:t>比原来降低了73%</w:t>
      </w:r>
    </w:p>
    <w:p>
      <w:r>
        <w:t>期间风险收益比：1.06（即总收益/最大回撤）</w:t>
      </w:r>
      <w:r>
        <w:t>比原来提高了4988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724深红利联接C——37万</w:t>
      </w:r>
    </w:p>
    <w:p>
      <w:r>
        <w:t>000070国投中高C——13万</w:t>
      </w:r>
    </w:p>
    <w:p>
      <w:r>
        <w:t>000131大成信用债C——13万</w:t>
      </w:r>
    </w:p>
    <w:p>
      <w:r>
        <w:t>008453兴全恒鑫债券C——24万</w:t>
      </w:r>
    </w:p>
    <w:p>
      <w:r>
        <w:t>004103信诚稳悦C——1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